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7C3D" w14:textId="77777777" w:rsidR="00DA3C7E" w:rsidRDefault="00DA3C7E" w:rsidP="00DA3C7E">
      <w:pPr>
        <w:pStyle w:val="afffffffffffffffffffffffffff5"/>
        <w:rPr>
          <w:rFonts w:ascii="Verdana" w:hAnsi="Verdana"/>
          <w:color w:val="000000"/>
          <w:sz w:val="21"/>
          <w:szCs w:val="21"/>
        </w:rPr>
      </w:pPr>
      <w:r>
        <w:rPr>
          <w:rFonts w:ascii="Helvetica" w:hAnsi="Helvetica" w:cs="Helvetica"/>
          <w:b/>
          <w:bCs w:val="0"/>
          <w:color w:val="222222"/>
          <w:sz w:val="21"/>
          <w:szCs w:val="21"/>
        </w:rPr>
        <w:t>Снарский, Андрей Александрович.</w:t>
      </w:r>
      <w:r>
        <w:rPr>
          <w:rFonts w:ascii="Helvetica" w:hAnsi="Helvetica" w:cs="Helvetica"/>
          <w:color w:val="222222"/>
          <w:sz w:val="21"/>
          <w:szCs w:val="21"/>
        </w:rPr>
        <w:br/>
        <w:t>Кинетические явления в макроскопически неоднородных и анизотропных средах : диссертация ... кандидата физико-математических наук : 01.04.07. - Киев, 1990. - 303 с. : ил.</w:t>
      </w:r>
    </w:p>
    <w:p w14:paraId="418F21FA" w14:textId="77777777" w:rsidR="00DA3C7E" w:rsidRDefault="00DA3C7E" w:rsidP="00DA3C7E">
      <w:pPr>
        <w:pStyle w:val="20"/>
        <w:spacing w:before="0" w:after="312"/>
        <w:rPr>
          <w:rFonts w:ascii="Arial" w:hAnsi="Arial" w:cs="Arial"/>
          <w:caps/>
          <w:color w:val="333333"/>
          <w:sz w:val="27"/>
          <w:szCs w:val="27"/>
        </w:rPr>
      </w:pPr>
    </w:p>
    <w:p w14:paraId="2B174A4A" w14:textId="77777777" w:rsidR="00DA3C7E" w:rsidRDefault="00DA3C7E" w:rsidP="00DA3C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нарский, Андрей Александрович</w:t>
      </w:r>
    </w:p>
    <w:p w14:paraId="3789C3E3"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2CAE7C"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МЕТОДА ИССЛЕДОВАНИЯ МАКРОСКОПИЧЕСКИ</w:t>
      </w:r>
    </w:p>
    <w:p w14:paraId="3C2EAEC7"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ЫХ И АНИЗОТРОПНЫХ СРЕД.</w:t>
      </w:r>
    </w:p>
    <w:p w14:paraId="65F3D910"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Эффективные кинетические коэффициенты</w:t>
      </w:r>
    </w:p>
    <w:p w14:paraId="56DB33AC"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2. Плоско-слоистые среда и их модификации</w:t>
      </w:r>
    </w:p>
    <w:p w14:paraId="325A26CD"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реда, допускающие точные решения.</w:t>
      </w:r>
    </w:p>
    <w:p w14:paraId="478F4DBB"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 теории протекания</w:t>
      </w:r>
    </w:p>
    <w:p w14:paraId="5FA5CECE"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ФФЕКТИВНАЯ ПРОВОДИМОСТЬ НЕОДНОРОДНЫХ СРЕД</w:t>
      </w:r>
    </w:p>
    <w:p w14:paraId="76FBA6CD"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ффективные свойства слоисто-неоднородных сред и критерия применимости эффективного описания</w:t>
      </w:r>
    </w:p>
    <w:p w14:paraId="2F3AEAE1"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водимость слоисто-неоднородных сред с мелкомасштабными искажениями</w:t>
      </w:r>
    </w:p>
    <w:p w14:paraId="02517C81"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ффективная проводимость дву- и трехмерных сред специальной структуры</w:t>
      </w:r>
    </w:p>
    <w:p w14:paraId="0B220E46"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ритические индексы проводимости двумерных анизотропных систем. Доказательство гипотезы Шкловского.</w:t>
      </w:r>
    </w:p>
    <w:p w14:paraId="348A49C2"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одель слабого эвена сильно неоднородной среда вблизи порога протекания</w:t>
      </w:r>
    </w:p>
    <w:p w14:paraId="383C5608"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Модель "слабого звена" ниже порога протекания</w:t>
      </w:r>
    </w:p>
    <w:p w14:paraId="7DBD5532"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Модель "слабого звена" выше порога протекания</w:t>
      </w:r>
    </w:p>
    <w:p w14:paraId="637A510E"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Модель "слабого звена" и масштабные преобразования</w:t>
      </w:r>
    </w:p>
    <w:p w14:paraId="66846385"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4. Иерархическая модель "слабого звена"</w:t>
      </w:r>
    </w:p>
    <w:p w14:paraId="7FEAD28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одель "слабого звена" и эффективнее упругие свойства сильно неоднородных композитов вблизи порога протекания</w:t>
      </w:r>
    </w:p>
    <w:p w14:paraId="6E9CB1B5"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Критическое поведение I// шума в перколяционных системах</w:t>
      </w:r>
    </w:p>
    <w:p w14:paraId="0C5A4D0A"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w:t>
      </w:r>
    </w:p>
    <w:p w14:paraId="7F4A3BD7"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ИНЕТИЧЕСКИЕ ЯВЛЕНИЯ В КОМПОЗИТНЫХ СВЕРХПРОВО ДЖКАХ</w:t>
      </w:r>
    </w:p>
    <w:p w14:paraId="5DE6A4A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а и физические характеристики композитных сверхпроводников</w:t>
      </w:r>
    </w:p>
    <w:p w14:paraId="7448B7E5"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ффективная проводимость вблизи порога протекания при конечно« диссипации энергии. Нелинейность В АХ.</w:t>
      </w:r>
    </w:p>
    <w:p w14:paraId="24C3C2BB"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истерезисные явления в композитных сверхпроводниках вблизи порога протекания</w:t>
      </w:r>
    </w:p>
    <w:p w14:paraId="05124133"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аведенная анизотропия электрических свойств композитных сверхпроводников вблизи порога протекания .Ю</w:t>
      </w:r>
    </w:p>
    <w:p w14:paraId="285BFD06"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амоподобная модель макроскопически неоднородной смеси сверхпроводник - нормальный проводник вблизи порога протекания . ТО?</w:t>
      </w:r>
    </w:p>
    <w:p w14:paraId="6C068B32"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3.И</w:t>
      </w:r>
    </w:p>
    <w:p w14:paraId="5216E9F6"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ТЕРЮ ЭЛЕКТРИЧЕСКИЕ СВОЙСТВА НЕОДНОРОДНЫХ СРЕД . . Т</w:t>
      </w:r>
    </w:p>
    <w:p w14:paraId="541A5251"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ивные свойства плоско-слоистых сред при непрерывной зависимости локальшх кинетических коэффициентов от координат.П</w:t>
      </w:r>
    </w:p>
    <w:p w14:paraId="10D4C000"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ритерий применимости эффективного описания термоэлектрических свойств плоско-слоистых сред</w:t>
      </w:r>
    </w:p>
    <w:p w14:paraId="4CD679EB"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рмоэлектрические свойства плоско-слоистых сред с мелкомасштабными искажениями.</w:t>
      </w:r>
    </w:p>
    <w:p w14:paraId="5B1015DE"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ффективные коэффициенты поликристаллических пленок.</w:t>
      </w:r>
    </w:p>
    <w:p w14:paraId="1323DC43"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Термоэлектрические свойства полупроводниковых пленок с макроскопическими неровностями поверхности.</w:t>
      </w:r>
    </w:p>
    <w:p w14:paraId="61C5BE6B"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 Двусторонние ограничения эффективных термоэлектрических коэффициентов</w:t>
      </w:r>
    </w:p>
    <w:p w14:paraId="7A270508"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сновные результаты главы</w:t>
      </w:r>
    </w:p>
    <w:p w14:paraId="45F8EEE7"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АЛЬВАНО- И ТЕРМОГАЛЬВАНОМАГНИТНЫЕ СВОЙСТВА</w:t>
      </w:r>
    </w:p>
    <w:p w14:paraId="79F1FC71"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ЫХ СРЕД.</w:t>
      </w:r>
    </w:p>
    <w:p w14:paraId="536E63CD"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Гальваномагнитные свойства плоско-слоистых сред с малкомасштабными искажениями</w:t>
      </w:r>
    </w:p>
    <w:p w14:paraId="4CF786EA"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б одном свойстве сред Длхне</w:t>
      </w:r>
    </w:p>
    <w:p w14:paraId="4EFF97D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альваномагнитные свойства среда вблизи порога протекания при конечной диссипации энергии. Нелинейность ВАХ.</w:t>
      </w:r>
    </w:p>
    <w:p w14:paraId="3E72302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Гальваномагнитные свойства неоднородных пленок вблизи порога протекания в наклонном магнитном поле. Размерный эффект</w:t>
      </w:r>
    </w:p>
    <w:p w14:paraId="3DAF63AD"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Случай конечных металлических кластеров</w:t>
      </w:r>
    </w:p>
    <w:p w14:paraId="0C8FAD35"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Случай бесконечных металлических кластеров</w:t>
      </w:r>
    </w:p>
    <w:p w14:paraId="7EF4770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Поведение ЭКК на пороге протекания . Т</w:t>
      </w:r>
    </w:p>
    <w:p w14:paraId="03886C1F"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Термогальваномагнитные свойства неоднородных пленок вблизи порога протекания</w:t>
      </w:r>
    </w:p>
    <w:p w14:paraId="23A88382"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Термогальваномагнитные свойства трехмерных композитов вблизи порога протекания</w:t>
      </w:r>
    </w:p>
    <w:p w14:paraId="12C9C614" w14:textId="77777777" w:rsidR="00DA3C7E" w:rsidRDefault="00DA3C7E" w:rsidP="00DA3C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а главы</w:t>
      </w:r>
    </w:p>
    <w:p w14:paraId="071EBB05" w14:textId="32D8A506" w:rsidR="00E67B85" w:rsidRPr="00DA3C7E" w:rsidRDefault="00E67B85" w:rsidP="00DA3C7E"/>
    <w:sectPr w:rsidR="00E67B85" w:rsidRPr="00DA3C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D9C2" w14:textId="77777777" w:rsidR="0032190B" w:rsidRDefault="0032190B">
      <w:pPr>
        <w:spacing w:after="0" w:line="240" w:lineRule="auto"/>
      </w:pPr>
      <w:r>
        <w:separator/>
      </w:r>
    </w:p>
  </w:endnote>
  <w:endnote w:type="continuationSeparator" w:id="0">
    <w:p w14:paraId="46D0D8F8" w14:textId="77777777" w:rsidR="0032190B" w:rsidRDefault="0032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7ABB" w14:textId="77777777" w:rsidR="0032190B" w:rsidRDefault="0032190B"/>
    <w:p w14:paraId="3518548A" w14:textId="77777777" w:rsidR="0032190B" w:rsidRDefault="0032190B"/>
    <w:p w14:paraId="01700EAC" w14:textId="77777777" w:rsidR="0032190B" w:rsidRDefault="0032190B"/>
    <w:p w14:paraId="42EF9C79" w14:textId="77777777" w:rsidR="0032190B" w:rsidRDefault="0032190B"/>
    <w:p w14:paraId="7D52AC70" w14:textId="77777777" w:rsidR="0032190B" w:rsidRDefault="0032190B"/>
    <w:p w14:paraId="67AE523A" w14:textId="77777777" w:rsidR="0032190B" w:rsidRDefault="0032190B"/>
    <w:p w14:paraId="2595598F" w14:textId="77777777" w:rsidR="0032190B" w:rsidRDefault="003219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194DBE" wp14:editId="1FC816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0D07" w14:textId="77777777" w:rsidR="0032190B" w:rsidRDefault="00321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94D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E0D07" w14:textId="77777777" w:rsidR="0032190B" w:rsidRDefault="00321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99784C" w14:textId="77777777" w:rsidR="0032190B" w:rsidRDefault="0032190B"/>
    <w:p w14:paraId="33A8E20A" w14:textId="77777777" w:rsidR="0032190B" w:rsidRDefault="0032190B"/>
    <w:p w14:paraId="70F458CB" w14:textId="77777777" w:rsidR="0032190B" w:rsidRDefault="003219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00A85" wp14:editId="1A408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920A" w14:textId="77777777" w:rsidR="0032190B" w:rsidRDefault="0032190B"/>
                          <w:p w14:paraId="48B95D67" w14:textId="77777777" w:rsidR="0032190B" w:rsidRDefault="00321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00A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52920A" w14:textId="77777777" w:rsidR="0032190B" w:rsidRDefault="0032190B"/>
                    <w:p w14:paraId="48B95D67" w14:textId="77777777" w:rsidR="0032190B" w:rsidRDefault="00321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F68AB" w14:textId="77777777" w:rsidR="0032190B" w:rsidRDefault="0032190B"/>
    <w:p w14:paraId="295F4AF4" w14:textId="77777777" w:rsidR="0032190B" w:rsidRDefault="0032190B">
      <w:pPr>
        <w:rPr>
          <w:sz w:val="2"/>
          <w:szCs w:val="2"/>
        </w:rPr>
      </w:pPr>
    </w:p>
    <w:p w14:paraId="47CB3C85" w14:textId="77777777" w:rsidR="0032190B" w:rsidRDefault="0032190B"/>
    <w:p w14:paraId="5ADD97E7" w14:textId="77777777" w:rsidR="0032190B" w:rsidRDefault="0032190B">
      <w:pPr>
        <w:spacing w:after="0" w:line="240" w:lineRule="auto"/>
      </w:pPr>
    </w:p>
  </w:footnote>
  <w:footnote w:type="continuationSeparator" w:id="0">
    <w:p w14:paraId="351D844F" w14:textId="77777777" w:rsidR="0032190B" w:rsidRDefault="0032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0B"/>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4</TotalTime>
  <Pages>3</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6</cp:revision>
  <cp:lastPrinted>2009-02-06T05:36:00Z</cp:lastPrinted>
  <dcterms:created xsi:type="dcterms:W3CDTF">2024-01-07T13:43:00Z</dcterms:created>
  <dcterms:modified xsi:type="dcterms:W3CDTF">2025-06-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